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36" w:rsidRDefault="00805536">
      <w:pPr>
        <w:rPr>
          <w:rFonts w:ascii="Times New Roman" w:hAnsi="Times New Roman" w:cs="Times New Roman"/>
          <w:sz w:val="16"/>
          <w:szCs w:val="16"/>
        </w:rPr>
      </w:pPr>
    </w:p>
    <w:p w:rsidR="00805536" w:rsidRDefault="000A205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UDENTIAL COMMITTEE</w:t>
      </w:r>
    </w:p>
    <w:p w:rsidR="00805536" w:rsidRDefault="000A205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margin">
              <wp:posOffset>9525</wp:posOffset>
            </wp:positionH>
            <wp:positionV relativeFrom="margin">
              <wp:posOffset>276225</wp:posOffset>
            </wp:positionV>
            <wp:extent cx="1133475" cy="1133475"/>
            <wp:effectExtent l="0" t="0" r="9525" b="9525"/>
            <wp:wrapSquare wrapText="bothSides"/>
            <wp:docPr id="2" name="Picture 2" descr="TFfi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Ffir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>TURNERS FALLS FIRE DISTRICT</w:t>
      </w:r>
    </w:p>
    <w:p w:rsidR="00805536" w:rsidRDefault="000A20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226 MILLERS FALLS ROAD</w:t>
      </w:r>
    </w:p>
    <w:p w:rsidR="00805536" w:rsidRDefault="000A20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TURNERS FALLS, MA   01376</w:t>
      </w:r>
    </w:p>
    <w:p w:rsidR="00805536" w:rsidRDefault="008055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05536" w:rsidRDefault="000A20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Phone:  413-863-4542            Fax: 413-863-3175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</w:p>
    <w:p w:rsidR="00805536" w:rsidRDefault="00805536"/>
    <w:p w:rsidR="00805536" w:rsidRDefault="000A2051">
      <w:pPr>
        <w:jc w:val="center"/>
        <w:rPr>
          <w:b/>
          <w:bCs/>
        </w:rPr>
      </w:pPr>
      <w:r>
        <w:rPr>
          <w:b/>
          <w:bCs/>
        </w:rPr>
        <w:t>Prudential</w:t>
      </w:r>
      <w:r w:rsidR="00F6091E">
        <w:rPr>
          <w:b/>
          <w:bCs/>
        </w:rPr>
        <w:t xml:space="preserve"> </w:t>
      </w:r>
      <w:r>
        <w:rPr>
          <w:b/>
          <w:bCs/>
        </w:rPr>
        <w:t xml:space="preserve">Committee </w:t>
      </w:r>
      <w:r w:rsidR="00A53D64">
        <w:rPr>
          <w:b/>
          <w:bCs/>
        </w:rPr>
        <w:t xml:space="preserve">Meeting </w:t>
      </w:r>
      <w:r>
        <w:rPr>
          <w:b/>
          <w:bCs/>
        </w:rPr>
        <w:t>Minutes</w:t>
      </w:r>
    </w:p>
    <w:p w:rsidR="00805536" w:rsidRDefault="00805536"/>
    <w:p w:rsidR="00805536" w:rsidRDefault="000A2051">
      <w:r>
        <w:rPr>
          <w:b/>
          <w:bCs/>
        </w:rPr>
        <w:t>Date of Meeting:</w:t>
      </w:r>
      <w:r>
        <w:t xml:space="preserve">   </w:t>
      </w:r>
      <w:r w:rsidR="00874BA7">
        <w:t>Apr</w:t>
      </w:r>
      <w:r w:rsidR="00540584">
        <w:t xml:space="preserve"> </w:t>
      </w:r>
      <w:r w:rsidR="00695070">
        <w:t>26</w:t>
      </w:r>
      <w:r w:rsidR="00F81C4E">
        <w:t>,</w:t>
      </w:r>
      <w:r>
        <w:t xml:space="preserve"> 202</w:t>
      </w:r>
      <w:r w:rsidR="009A2C0F">
        <w:t>4</w:t>
      </w:r>
    </w:p>
    <w:p w:rsidR="00805536" w:rsidRDefault="000A2051">
      <w:r>
        <w:rPr>
          <w:b/>
          <w:bCs/>
        </w:rPr>
        <w:t xml:space="preserve">Time of Meeting: </w:t>
      </w:r>
      <w:r>
        <w:t xml:space="preserve"> </w:t>
      </w:r>
      <w:r w:rsidR="00695070">
        <w:t>3</w:t>
      </w:r>
      <w:r>
        <w:t xml:space="preserve"> PM</w:t>
      </w:r>
    </w:p>
    <w:p w:rsidR="00805536" w:rsidRDefault="00805536"/>
    <w:p w:rsidR="00805536" w:rsidRDefault="000A2051">
      <w:r>
        <w:rPr>
          <w:b/>
          <w:bCs/>
        </w:rPr>
        <w:t xml:space="preserve">Location: </w:t>
      </w:r>
      <w:r>
        <w:t>Turners Falls Fire Department</w:t>
      </w:r>
    </w:p>
    <w:p w:rsidR="00805536" w:rsidRDefault="000A2051">
      <w:r>
        <w:t xml:space="preserve">                  226 Millers Falls Road</w:t>
      </w:r>
    </w:p>
    <w:p w:rsidR="00805536" w:rsidRDefault="000A2051">
      <w:r>
        <w:t xml:space="preserve">                  Turners Falls, MA 01376</w:t>
      </w:r>
    </w:p>
    <w:p w:rsidR="00805536" w:rsidRDefault="00805536"/>
    <w:p w:rsidR="00805536" w:rsidRDefault="000A2051">
      <w:pPr>
        <w:rPr>
          <w:b/>
          <w:bCs/>
        </w:rPr>
      </w:pPr>
      <w:r>
        <w:rPr>
          <w:b/>
          <w:bCs/>
        </w:rPr>
        <w:t>Present at meeting:</w:t>
      </w:r>
    </w:p>
    <w:p w:rsidR="00805536" w:rsidRDefault="000A2051" w:rsidP="00945EC9">
      <w:r>
        <w:tab/>
      </w:r>
      <w:r w:rsidR="00DF6435">
        <w:t>Leon Ambo</w:t>
      </w:r>
      <w:r w:rsidR="009A2C0F">
        <w:t>,</w:t>
      </w:r>
      <w:r w:rsidR="00A53D64" w:rsidRPr="00A53D64">
        <w:t xml:space="preserve"> </w:t>
      </w:r>
      <w:r w:rsidR="00A53D64">
        <w:t>Prudential Committee Chair</w:t>
      </w:r>
    </w:p>
    <w:p w:rsidR="00A53D64" w:rsidRDefault="009A2C0F" w:rsidP="00695070">
      <w:r>
        <w:tab/>
      </w:r>
      <w:r w:rsidR="00DF6435">
        <w:t xml:space="preserve">Kenneth </w:t>
      </w:r>
      <w:proofErr w:type="spellStart"/>
      <w:r w:rsidR="00DF6435">
        <w:t>McCance</w:t>
      </w:r>
      <w:proofErr w:type="spellEnd"/>
      <w:r>
        <w:t>, Prudential Committee</w:t>
      </w:r>
    </w:p>
    <w:p w:rsidR="00A53D64" w:rsidRDefault="00874BA7" w:rsidP="00A53D64">
      <w:pPr>
        <w:ind w:firstLine="720"/>
      </w:pPr>
      <w:r>
        <w:t xml:space="preserve">Eduard </w:t>
      </w:r>
      <w:proofErr w:type="spellStart"/>
      <w:r>
        <w:t>Bublik</w:t>
      </w:r>
      <w:proofErr w:type="spellEnd"/>
      <w:r>
        <w:t>, District Accountant</w:t>
      </w:r>
    </w:p>
    <w:p w:rsidR="005E4F9F" w:rsidRDefault="005E4F9F" w:rsidP="00A53D64">
      <w:pPr>
        <w:ind w:firstLine="720"/>
      </w:pPr>
    </w:p>
    <w:p w:rsidR="005E4F9F" w:rsidRDefault="005E4F9F" w:rsidP="00A53D64">
      <w:pPr>
        <w:ind w:firstLine="720"/>
      </w:pPr>
    </w:p>
    <w:p w:rsidR="00A8498B" w:rsidRDefault="00A8498B" w:rsidP="00A8498B">
      <w:pPr>
        <w:spacing w:line="240" w:lineRule="auto"/>
        <w:jc w:val="center"/>
      </w:pPr>
      <w:r>
        <w:rPr>
          <w:b/>
          <w:sz w:val="28"/>
        </w:rPr>
        <w:t>Prudential Committee Meeting</w:t>
      </w:r>
      <w:r w:rsidRPr="00657E32">
        <w:rPr>
          <w:b/>
          <w:sz w:val="28"/>
        </w:rPr>
        <w:t>:</w:t>
      </w:r>
    </w:p>
    <w:p w:rsidR="005E4F9F" w:rsidRPr="00DE1D9E" w:rsidRDefault="005E4F9F" w:rsidP="00DE1D9E">
      <w:pPr>
        <w:jc w:val="center"/>
        <w:rPr>
          <w:b/>
          <w:sz w:val="24"/>
        </w:rPr>
      </w:pPr>
      <w:r w:rsidRPr="00DE1D9E">
        <w:rPr>
          <w:b/>
          <w:sz w:val="24"/>
        </w:rPr>
        <w:t>Election Results:</w:t>
      </w:r>
    </w:p>
    <w:p w:rsidR="005E4F9F" w:rsidRDefault="005E4F9F" w:rsidP="00D67183">
      <w:pPr>
        <w:rPr>
          <w:sz w:val="24"/>
        </w:rPr>
      </w:pPr>
      <w:r w:rsidRPr="00DE1D9E">
        <w:rPr>
          <w:b/>
          <w:sz w:val="24"/>
        </w:rPr>
        <w:t>Total Votes</w:t>
      </w:r>
      <w:r>
        <w:rPr>
          <w:sz w:val="24"/>
        </w:rPr>
        <w:t>:</w:t>
      </w:r>
      <w:r w:rsidR="00DE1D9E">
        <w:rPr>
          <w:sz w:val="24"/>
        </w:rPr>
        <w:t xml:space="preserve"> </w:t>
      </w:r>
      <w:proofErr w:type="gramStart"/>
      <w:r w:rsidR="00DE1D9E">
        <w:rPr>
          <w:sz w:val="24"/>
        </w:rPr>
        <w:t>8</w:t>
      </w:r>
      <w:proofErr w:type="gramEnd"/>
    </w:p>
    <w:p w:rsidR="005E4F9F" w:rsidRDefault="00DE1D9E" w:rsidP="00D67183">
      <w:pPr>
        <w:rPr>
          <w:sz w:val="24"/>
        </w:rPr>
      </w:pPr>
      <w:r w:rsidRPr="00DE1D9E">
        <w:rPr>
          <w:b/>
          <w:sz w:val="24"/>
        </w:rPr>
        <w:t>Prudential Committee</w:t>
      </w:r>
      <w:r>
        <w:rPr>
          <w:sz w:val="24"/>
        </w:rPr>
        <w:t>: Two Write-in votes</w:t>
      </w:r>
    </w:p>
    <w:p w:rsidR="00DE1D9E" w:rsidRDefault="00DE1D9E" w:rsidP="00D67183">
      <w:pPr>
        <w:rPr>
          <w:sz w:val="24"/>
        </w:rPr>
      </w:pPr>
      <w:r w:rsidRPr="00DE1D9E">
        <w:rPr>
          <w:b/>
          <w:sz w:val="24"/>
        </w:rPr>
        <w:t>Treasurer</w:t>
      </w:r>
      <w:r>
        <w:rPr>
          <w:sz w:val="24"/>
        </w:rPr>
        <w:t>: No Votes</w:t>
      </w:r>
    </w:p>
    <w:p w:rsidR="00DE1D9E" w:rsidRDefault="00DE1D9E" w:rsidP="00D67183">
      <w:pPr>
        <w:rPr>
          <w:sz w:val="24"/>
        </w:rPr>
      </w:pPr>
      <w:r w:rsidRPr="00DE1D9E">
        <w:rPr>
          <w:b/>
          <w:sz w:val="24"/>
        </w:rPr>
        <w:t>Water Commissioner</w:t>
      </w:r>
      <w:r>
        <w:rPr>
          <w:sz w:val="24"/>
        </w:rPr>
        <w:t xml:space="preserve">: </w:t>
      </w:r>
      <w:proofErr w:type="gramStart"/>
      <w:r>
        <w:rPr>
          <w:sz w:val="24"/>
        </w:rPr>
        <w:t>8</w:t>
      </w:r>
      <w:proofErr w:type="gramEnd"/>
      <w:r>
        <w:rPr>
          <w:sz w:val="24"/>
        </w:rPr>
        <w:t xml:space="preserve"> Votes for John Miner</w:t>
      </w:r>
    </w:p>
    <w:p w:rsidR="002B20BF" w:rsidRDefault="00DE1D9E" w:rsidP="002B20BF">
      <w:pPr>
        <w:tabs>
          <w:tab w:val="left" w:pos="7200"/>
        </w:tabs>
        <w:ind w:right="720"/>
        <w:rPr>
          <w:sz w:val="24"/>
        </w:rPr>
      </w:pPr>
      <w:r w:rsidRPr="00DE1D9E">
        <w:rPr>
          <w:b/>
          <w:sz w:val="24"/>
        </w:rPr>
        <w:t>Moderator</w:t>
      </w:r>
      <w:r>
        <w:rPr>
          <w:sz w:val="24"/>
        </w:rPr>
        <w:t xml:space="preserve">: One Write-in </w:t>
      </w:r>
    </w:p>
    <w:p w:rsidR="00DE1D9E" w:rsidRDefault="00DE1D9E" w:rsidP="002B20BF">
      <w:pPr>
        <w:tabs>
          <w:tab w:val="left" w:pos="7200"/>
        </w:tabs>
        <w:ind w:right="720"/>
        <w:rPr>
          <w:sz w:val="24"/>
        </w:rPr>
      </w:pPr>
    </w:p>
    <w:p w:rsidR="00DE1D9E" w:rsidRDefault="00DE1D9E" w:rsidP="002B20BF">
      <w:pPr>
        <w:tabs>
          <w:tab w:val="left" w:pos="7200"/>
        </w:tabs>
        <w:ind w:right="720"/>
        <w:rPr>
          <w:sz w:val="24"/>
        </w:rPr>
      </w:pPr>
      <w:r>
        <w:rPr>
          <w:b/>
          <w:sz w:val="24"/>
        </w:rPr>
        <w:t xml:space="preserve">Union Contract: </w:t>
      </w:r>
      <w:r>
        <w:rPr>
          <w:sz w:val="24"/>
        </w:rPr>
        <w:t xml:space="preserve">Negotiations have been completed and the </w:t>
      </w:r>
      <w:proofErr w:type="gramStart"/>
      <w:r>
        <w:rPr>
          <w:sz w:val="24"/>
        </w:rPr>
        <w:t>contract has been signed by the Prudential Committee</w:t>
      </w:r>
      <w:proofErr w:type="gramEnd"/>
      <w:r>
        <w:rPr>
          <w:sz w:val="24"/>
        </w:rPr>
        <w:t>.</w:t>
      </w:r>
    </w:p>
    <w:p w:rsidR="00DE1D9E" w:rsidRDefault="00DE1D9E">
      <w:pPr>
        <w:spacing w:line="240" w:lineRule="auto"/>
        <w:rPr>
          <w:sz w:val="24"/>
        </w:rPr>
      </w:pPr>
    </w:p>
    <w:p w:rsidR="001C29D7" w:rsidRDefault="00DE1D9E">
      <w:pPr>
        <w:spacing w:line="240" w:lineRule="auto"/>
        <w:rPr>
          <w:sz w:val="24"/>
        </w:rPr>
      </w:pPr>
      <w:r w:rsidRPr="00DE1D9E">
        <w:rPr>
          <w:b/>
          <w:sz w:val="24"/>
        </w:rPr>
        <w:t>Treasurer Position:</w:t>
      </w:r>
      <w:r>
        <w:rPr>
          <w:b/>
          <w:sz w:val="24"/>
        </w:rPr>
        <w:t xml:space="preserve"> </w:t>
      </w:r>
      <w:r w:rsidRPr="001C29D7">
        <w:rPr>
          <w:sz w:val="24"/>
        </w:rPr>
        <w:t xml:space="preserve">Anne Ambo will be stepping down as treasurer for the District and </w:t>
      </w:r>
      <w:r w:rsidR="001C29D7" w:rsidRPr="001C29D7">
        <w:rPr>
          <w:sz w:val="24"/>
        </w:rPr>
        <w:t xml:space="preserve">an ad needs to </w:t>
      </w:r>
      <w:proofErr w:type="gramStart"/>
      <w:r w:rsidR="001C29D7" w:rsidRPr="001C29D7">
        <w:rPr>
          <w:sz w:val="24"/>
        </w:rPr>
        <w:t>be put</w:t>
      </w:r>
      <w:proofErr w:type="gramEnd"/>
      <w:r w:rsidR="001C29D7" w:rsidRPr="001C29D7">
        <w:rPr>
          <w:sz w:val="24"/>
        </w:rPr>
        <w:t xml:space="preserve"> into the paper.</w:t>
      </w:r>
    </w:p>
    <w:p w:rsidR="001C29D7" w:rsidRDefault="001C29D7">
      <w:pPr>
        <w:spacing w:line="240" w:lineRule="auto"/>
        <w:rPr>
          <w:sz w:val="24"/>
        </w:rPr>
      </w:pPr>
    </w:p>
    <w:p w:rsidR="001C29D7" w:rsidRPr="00DF6435" w:rsidRDefault="00DF6435">
      <w:pPr>
        <w:spacing w:line="240" w:lineRule="auto"/>
        <w:rPr>
          <w:sz w:val="24"/>
        </w:rPr>
      </w:pPr>
      <w:r>
        <w:rPr>
          <w:b/>
          <w:sz w:val="24"/>
        </w:rPr>
        <w:t xml:space="preserve">Prudential Committee Chair: </w:t>
      </w:r>
      <w:r w:rsidRPr="00DF6435">
        <w:rPr>
          <w:sz w:val="24"/>
        </w:rPr>
        <w:t xml:space="preserve">Kenneth </w:t>
      </w:r>
      <w:proofErr w:type="spellStart"/>
      <w:r w:rsidRPr="00DF6435">
        <w:rPr>
          <w:sz w:val="24"/>
        </w:rPr>
        <w:t>McCance</w:t>
      </w:r>
      <w:proofErr w:type="spellEnd"/>
      <w:r w:rsidRPr="00DF6435">
        <w:rPr>
          <w:sz w:val="24"/>
        </w:rPr>
        <w:t xml:space="preserve"> has stepped down from the </w:t>
      </w:r>
      <w:proofErr w:type="gramStart"/>
      <w:r w:rsidRPr="00DF6435">
        <w:rPr>
          <w:sz w:val="24"/>
        </w:rPr>
        <w:t>chairmanship</w:t>
      </w:r>
      <w:proofErr w:type="gramEnd"/>
      <w:r w:rsidRPr="00DF6435">
        <w:rPr>
          <w:sz w:val="24"/>
        </w:rPr>
        <w:t>, and the board has elected Leon Ambo</w:t>
      </w:r>
      <w:r>
        <w:rPr>
          <w:sz w:val="24"/>
        </w:rPr>
        <w:t xml:space="preserve"> to take his place as chairman.</w:t>
      </w:r>
    </w:p>
    <w:p w:rsidR="00DF6435" w:rsidRDefault="00DF6435">
      <w:pPr>
        <w:spacing w:line="240" w:lineRule="auto"/>
        <w:rPr>
          <w:b/>
          <w:sz w:val="24"/>
        </w:rPr>
      </w:pPr>
    </w:p>
    <w:p w:rsidR="00DF6435" w:rsidRDefault="00DF6435">
      <w:pPr>
        <w:spacing w:line="240" w:lineRule="auto"/>
        <w:rPr>
          <w:b/>
          <w:sz w:val="24"/>
        </w:rPr>
      </w:pPr>
    </w:p>
    <w:p w:rsidR="005A7F8A" w:rsidRDefault="005A7F8A">
      <w:pPr>
        <w:spacing w:line="240" w:lineRule="auto"/>
        <w:rPr>
          <w:b/>
          <w:sz w:val="24"/>
        </w:rPr>
      </w:pPr>
    </w:p>
    <w:p w:rsidR="007811BF" w:rsidRPr="00DE1D9E" w:rsidRDefault="007811BF">
      <w:pPr>
        <w:spacing w:line="240" w:lineRule="auto"/>
        <w:rPr>
          <w:b/>
          <w:sz w:val="24"/>
        </w:rPr>
      </w:pPr>
      <w:bookmarkStart w:id="0" w:name="_GoBack"/>
      <w:bookmarkEnd w:id="0"/>
    </w:p>
    <w:p w:rsidR="00DE1D9E" w:rsidRDefault="00DE1D9E" w:rsidP="002B20BF">
      <w:pPr>
        <w:tabs>
          <w:tab w:val="left" w:pos="7200"/>
        </w:tabs>
        <w:ind w:right="720"/>
        <w:rPr>
          <w:sz w:val="24"/>
        </w:rPr>
      </w:pPr>
    </w:p>
    <w:p w:rsidR="00DE1D9E" w:rsidRPr="00DE1D9E" w:rsidRDefault="00DE1D9E" w:rsidP="00DE1D9E">
      <w:pPr>
        <w:tabs>
          <w:tab w:val="left" w:pos="7200"/>
        </w:tabs>
        <w:ind w:right="72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FY2025 </w:t>
      </w:r>
      <w:r w:rsidRPr="00DE1D9E">
        <w:rPr>
          <w:b/>
          <w:sz w:val="24"/>
        </w:rPr>
        <w:t>Budgeting:</w:t>
      </w:r>
    </w:p>
    <w:p w:rsidR="002B20BF" w:rsidRPr="002B20BF" w:rsidRDefault="002B20BF" w:rsidP="002B20BF">
      <w:pPr>
        <w:tabs>
          <w:tab w:val="left" w:pos="7200"/>
        </w:tabs>
        <w:ind w:right="720"/>
        <w:rPr>
          <w:sz w:val="24"/>
        </w:rPr>
      </w:pPr>
      <w:r w:rsidRPr="002B20BF">
        <w:rPr>
          <w:sz w:val="24"/>
        </w:rPr>
        <w:t>The Prudential Committee convened to establish and confirm budget figures for FY2025. To finance the operating budget, the Prudential Committee voted to request funding for the district's operations as follows:</w:t>
      </w:r>
    </w:p>
    <w:p w:rsidR="002B20BF" w:rsidRPr="002B20BF" w:rsidRDefault="002B20BF" w:rsidP="002B20BF">
      <w:pPr>
        <w:tabs>
          <w:tab w:val="left" w:pos="7200"/>
        </w:tabs>
        <w:ind w:right="720"/>
        <w:rPr>
          <w:sz w:val="24"/>
        </w:rPr>
      </w:pPr>
      <w:r>
        <w:rPr>
          <w:b/>
          <w:sz w:val="24"/>
        </w:rPr>
        <w:t xml:space="preserve">                            </w:t>
      </w:r>
      <w:r w:rsidRPr="002B20BF">
        <w:rPr>
          <w:b/>
          <w:sz w:val="24"/>
        </w:rPr>
        <w:t>$2,722,369</w:t>
      </w:r>
      <w:r w:rsidRPr="002B20BF">
        <w:rPr>
          <w:sz w:val="24"/>
        </w:rPr>
        <w:t xml:space="preserve"> to </w:t>
      </w:r>
      <w:proofErr w:type="gramStart"/>
      <w:r w:rsidRPr="002B20BF">
        <w:rPr>
          <w:sz w:val="24"/>
        </w:rPr>
        <w:t>be sourced</w:t>
      </w:r>
      <w:proofErr w:type="gramEnd"/>
      <w:r w:rsidRPr="002B20BF">
        <w:rPr>
          <w:sz w:val="24"/>
        </w:rPr>
        <w:t xml:space="preserve"> from </w:t>
      </w:r>
      <w:r w:rsidRPr="002B20BF">
        <w:rPr>
          <w:b/>
          <w:sz w:val="24"/>
        </w:rPr>
        <w:t>Taxation</w:t>
      </w:r>
      <w:r w:rsidRPr="002B20BF">
        <w:rPr>
          <w:sz w:val="24"/>
        </w:rPr>
        <w:t>.</w:t>
      </w:r>
    </w:p>
    <w:p w:rsidR="002B20BF" w:rsidRPr="002B20BF" w:rsidRDefault="002B20BF" w:rsidP="002B20BF">
      <w:pPr>
        <w:tabs>
          <w:tab w:val="left" w:pos="7200"/>
        </w:tabs>
        <w:ind w:right="720"/>
        <w:rPr>
          <w:sz w:val="24"/>
        </w:rPr>
      </w:pPr>
      <w:r>
        <w:rPr>
          <w:b/>
          <w:sz w:val="24"/>
        </w:rPr>
        <w:t xml:space="preserve">                            </w:t>
      </w:r>
      <w:r w:rsidRPr="002B20BF">
        <w:rPr>
          <w:b/>
          <w:sz w:val="24"/>
        </w:rPr>
        <w:t>$276,650</w:t>
      </w:r>
      <w:r w:rsidRPr="002B20BF">
        <w:rPr>
          <w:sz w:val="24"/>
        </w:rPr>
        <w:t xml:space="preserve"> </w:t>
      </w:r>
      <w:r>
        <w:rPr>
          <w:sz w:val="24"/>
        </w:rPr>
        <w:t xml:space="preserve">    </w:t>
      </w:r>
      <w:r w:rsidRPr="002B20BF">
        <w:rPr>
          <w:sz w:val="24"/>
        </w:rPr>
        <w:t xml:space="preserve">to </w:t>
      </w:r>
      <w:proofErr w:type="gramStart"/>
      <w:r w:rsidRPr="002B20BF">
        <w:rPr>
          <w:sz w:val="24"/>
        </w:rPr>
        <w:t>be sourced</w:t>
      </w:r>
      <w:proofErr w:type="gramEnd"/>
      <w:r w:rsidRPr="002B20BF">
        <w:rPr>
          <w:sz w:val="24"/>
        </w:rPr>
        <w:t xml:space="preserve"> from </w:t>
      </w:r>
      <w:r w:rsidRPr="002B20BF">
        <w:rPr>
          <w:b/>
          <w:sz w:val="24"/>
        </w:rPr>
        <w:t>Ambulance Revenue</w:t>
      </w:r>
      <w:r w:rsidRPr="002B20BF">
        <w:rPr>
          <w:sz w:val="24"/>
        </w:rPr>
        <w:t>.</w:t>
      </w:r>
    </w:p>
    <w:p w:rsidR="002B20BF" w:rsidRPr="002B20BF" w:rsidRDefault="002B20BF" w:rsidP="002B20BF">
      <w:pPr>
        <w:tabs>
          <w:tab w:val="left" w:pos="7200"/>
        </w:tabs>
        <w:ind w:right="720"/>
        <w:rPr>
          <w:sz w:val="24"/>
          <w:u w:val="single"/>
        </w:rPr>
      </w:pPr>
      <w:r>
        <w:rPr>
          <w:b/>
          <w:sz w:val="24"/>
        </w:rPr>
        <w:t xml:space="preserve">                            </w:t>
      </w:r>
      <w:r w:rsidRPr="002B20BF">
        <w:rPr>
          <w:b/>
          <w:sz w:val="24"/>
          <w:u w:val="single"/>
        </w:rPr>
        <w:t>$728,206</w:t>
      </w:r>
      <w:r w:rsidRPr="002B20BF">
        <w:rPr>
          <w:sz w:val="24"/>
          <w:u w:val="single"/>
        </w:rPr>
        <w:t xml:space="preserve">     to </w:t>
      </w:r>
      <w:proofErr w:type="gramStart"/>
      <w:r w:rsidRPr="002B20BF">
        <w:rPr>
          <w:sz w:val="24"/>
          <w:u w:val="single"/>
        </w:rPr>
        <w:t>be sourced</w:t>
      </w:r>
      <w:proofErr w:type="gramEnd"/>
      <w:r w:rsidRPr="002B20BF">
        <w:rPr>
          <w:sz w:val="24"/>
          <w:u w:val="single"/>
        </w:rPr>
        <w:t xml:space="preserve"> from </w:t>
      </w:r>
      <w:r w:rsidRPr="002B20BF">
        <w:rPr>
          <w:b/>
          <w:sz w:val="24"/>
          <w:u w:val="single"/>
        </w:rPr>
        <w:t>Water Revenue</w:t>
      </w:r>
      <w:r w:rsidRPr="002B20BF">
        <w:rPr>
          <w:sz w:val="24"/>
          <w:u w:val="single"/>
        </w:rPr>
        <w:t>.</w:t>
      </w:r>
    </w:p>
    <w:p w:rsidR="006D3F93" w:rsidRPr="002B20BF" w:rsidRDefault="002B20BF" w:rsidP="002B20BF">
      <w:pPr>
        <w:tabs>
          <w:tab w:val="left" w:pos="7200"/>
        </w:tabs>
        <w:ind w:right="720"/>
        <w:rPr>
          <w:b/>
          <w:sz w:val="24"/>
          <w:szCs w:val="26"/>
        </w:rPr>
      </w:pPr>
      <w:r>
        <w:rPr>
          <w:b/>
          <w:sz w:val="24"/>
        </w:rPr>
        <w:t xml:space="preserve">                            </w:t>
      </w:r>
      <w:r w:rsidRPr="002B20BF">
        <w:rPr>
          <w:b/>
          <w:sz w:val="24"/>
        </w:rPr>
        <w:t>$</w:t>
      </w:r>
      <w:proofErr w:type="gramStart"/>
      <w:r w:rsidRPr="002B20BF">
        <w:rPr>
          <w:b/>
          <w:sz w:val="24"/>
        </w:rPr>
        <w:t xml:space="preserve">3,727,225  </w:t>
      </w:r>
      <w:r>
        <w:rPr>
          <w:b/>
          <w:sz w:val="24"/>
        </w:rPr>
        <w:t>T</w:t>
      </w:r>
      <w:r w:rsidRPr="002B20BF">
        <w:rPr>
          <w:b/>
          <w:sz w:val="24"/>
        </w:rPr>
        <w:t>otal</w:t>
      </w:r>
      <w:proofErr w:type="gramEnd"/>
      <w:r w:rsidRPr="002B20BF">
        <w:rPr>
          <w:b/>
          <w:sz w:val="24"/>
        </w:rPr>
        <w:t xml:space="preserve"> requested.</w:t>
      </w:r>
    </w:p>
    <w:p w:rsidR="002B20BF" w:rsidRDefault="002B20BF">
      <w:r>
        <w:t>The following shows the breakdown of the requested budget compared to FY2024 approved budget.</w:t>
      </w:r>
    </w:p>
    <w:p w:rsidR="00ED6E1A" w:rsidRDefault="00C303FA">
      <w:r>
        <w:t xml:space="preserve">FY2025 </w:t>
      </w:r>
      <w:r w:rsidR="00ED6E1A">
        <w:t>Budget tha</w:t>
      </w:r>
      <w:r>
        <w:t>t was Voted and Approved by the Prudential Committee to be presented at the Annual District Meeting May 14, 2024.</w:t>
      </w:r>
    </w:p>
    <w:tbl>
      <w:tblPr>
        <w:tblW w:w="8190" w:type="dxa"/>
        <w:tblInd w:w="108" w:type="dxa"/>
        <w:tblLook w:val="04A0" w:firstRow="1" w:lastRow="0" w:firstColumn="1" w:lastColumn="0" w:noHBand="0" w:noVBand="1"/>
      </w:tblPr>
      <w:tblGrid>
        <w:gridCol w:w="3240"/>
        <w:gridCol w:w="1620"/>
        <w:gridCol w:w="1768"/>
        <w:gridCol w:w="1562"/>
      </w:tblGrid>
      <w:tr w:rsidR="00ED6E1A" w:rsidRPr="00ED6E1A" w:rsidTr="00ED6E1A">
        <w:trPr>
          <w:trHeight w:val="270"/>
        </w:trPr>
        <w:tc>
          <w:tcPr>
            <w:tcW w:w="81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D6E1A" w:rsidRPr="00ED6E1A" w:rsidRDefault="00ED6E1A" w:rsidP="001C29D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b/>
              </w:rPr>
              <w:br w:type="column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al Government Budget</w:t>
            </w: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GL </w:t>
            </w:r>
            <w:r w:rsidR="001C29D7"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Y24 Budget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Y25 Budget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Change</w:t>
            </w: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Moderator's Sala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   175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   2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14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Prudential Committee Salar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3,11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3,203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3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Prudential </w:t>
            </w:r>
            <w:proofErr w:type="spellStart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>Comm</w:t>
            </w:r>
            <w:proofErr w:type="spellEnd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Expens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0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0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Accountant's Sala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68,804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70,868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3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Audit Expen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4,5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6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1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Accounting Expens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7,5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0,5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4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Assessor's </w:t>
            </w:r>
            <w:proofErr w:type="spellStart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>Chmn</w:t>
            </w:r>
            <w:proofErr w:type="spellEnd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Sala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07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07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Assessor 1st Member's Sala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   958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   958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Assessor 2nd Member's Sala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   958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   958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Director of Assessing Sala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3,94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3,94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Assessors' Expens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4,16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6,072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46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Treasurer Sala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5,276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5,275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Treasurer's Expens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2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2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Collector Sala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4,607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4,676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2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Collector's Expen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5,218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5,313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2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Legal Expen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6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6,3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Medicare Tax &amp; </w:t>
            </w:r>
            <w:proofErr w:type="spellStart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>Unpl</w:t>
            </w:r>
            <w:proofErr w:type="spellEnd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>Hlth</w:t>
            </w:r>
            <w:proofErr w:type="spellEnd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Ta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26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37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42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District Share Group Insur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278,78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316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13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District Retiree Group </w:t>
            </w:r>
            <w:proofErr w:type="spellStart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>Insura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110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118,5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8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Retirement Board Assess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323,313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341,903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6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District Clerk Sala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   571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   588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3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Annual Meeting &amp; Elections </w:t>
            </w:r>
            <w:proofErr w:type="spellStart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>Exp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8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8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Street Ligh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60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40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-33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Streetlights Subcontract Lab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4,5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4,5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District Officials Insur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9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2,05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8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Streetlight Insur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2,2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     -  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-10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Streetlight Materia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3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3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Princip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159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162,483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2%</w:t>
            </w: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Interes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29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28,518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-2%</w:t>
            </w: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1,137,540 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1,202,876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%</w:t>
            </w: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alarie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 89,469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 91,737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pens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860,071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920,138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&amp;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188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191,001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1,137,540 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1,202,876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BA23CE" w:rsidRDefault="00BA23CE">
      <w:r>
        <w:br w:type="page"/>
      </w:r>
    </w:p>
    <w:tbl>
      <w:tblPr>
        <w:tblW w:w="8190" w:type="dxa"/>
        <w:tblInd w:w="108" w:type="dxa"/>
        <w:tblLook w:val="04A0" w:firstRow="1" w:lastRow="0" w:firstColumn="1" w:lastColumn="0" w:noHBand="0" w:noVBand="1"/>
      </w:tblPr>
      <w:tblGrid>
        <w:gridCol w:w="3240"/>
        <w:gridCol w:w="1620"/>
        <w:gridCol w:w="1768"/>
        <w:gridCol w:w="1562"/>
      </w:tblGrid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D6E1A" w:rsidRPr="00ED6E1A" w:rsidTr="00ED6E1A">
        <w:trPr>
          <w:trHeight w:val="270"/>
        </w:trPr>
        <w:tc>
          <w:tcPr>
            <w:tcW w:w="8190" w:type="dxa"/>
            <w:gridSpan w:val="4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r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udget</w:t>
            </w: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GL </w:t>
            </w:r>
            <w:r w:rsidR="001C29D7"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Y24 Budget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Y25 Budget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Change</w:t>
            </w: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Deputy Fire Chie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76,537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74,278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-3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Fire Chief Sala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105,06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139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32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Captains' Salar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268,41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265,028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-1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Firefighters' Salar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409,996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453,002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1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Call Firefighters' Pa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40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35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-13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Probationary Firefight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     -  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     -  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Staff Meetin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3,5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3,8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9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Detai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8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8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Call-Bac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120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110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-8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Military Leave Relie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     -  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     -  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Vacation Relie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38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57,235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51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Sick Leave Relie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30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41,885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4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Chief's Incentive Pa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9,455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     -  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-10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Fire Alarm Lab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3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   8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-38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Fire Preven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4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3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-25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Training - Lab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40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35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-13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Out of Grade Pa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3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2,5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-17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Holiday Pay / Relie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50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49,365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-1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Testing - Lab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2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2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Training - Call For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     -  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5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New Account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Shots &amp; Other Medical Exp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5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5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Training Materia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3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2,5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-17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Dues &amp; Subscriptio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8,7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0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Meetings, Education, </w:t>
            </w:r>
            <w:proofErr w:type="spellStart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>Recer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2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2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Office Expen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4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3,8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-5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Fire Prevention Materia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3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3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EMS SUPPL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4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     -  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-10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Insur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41,58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45,35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9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Clothing Allow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7,5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9,15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22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Electrici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8,75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9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3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Telephon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5,5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5,5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>Maint-Bldg</w:t>
            </w:r>
            <w:proofErr w:type="spellEnd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&amp; </w:t>
            </w:r>
            <w:proofErr w:type="spellStart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>Bldg</w:t>
            </w:r>
            <w:proofErr w:type="spellEnd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Equi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5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4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-7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Station Suppl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2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2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Heating Oi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1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2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9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Rep &amp; </w:t>
            </w:r>
            <w:proofErr w:type="spellStart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>Maint</w:t>
            </w:r>
            <w:proofErr w:type="spellEnd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- Apparatus &amp;Equi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28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28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Testing - </w:t>
            </w:r>
            <w:r w:rsidR="001C29D7" w:rsidRPr="00ED6E1A">
              <w:rPr>
                <w:rFonts w:ascii="Arial" w:eastAsia="Times New Roman" w:hAnsi="Arial" w:cs="Arial"/>
                <w:sz w:val="20"/>
                <w:szCs w:val="20"/>
              </w:rPr>
              <w:t>Equip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6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6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Turnout Ge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9,5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9,5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Fuel - Vehicl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2,5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3,5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8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Fire Equipment &amp; Suppl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6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6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Communication Equip &amp; </w:t>
            </w:r>
            <w:proofErr w:type="spellStart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>Exp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28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28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1,440,588 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1,519,493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S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1,203,058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1,278,693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Expens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237,53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240,8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1,440,588 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1,519,493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A23CE" w:rsidRDefault="00BA23CE">
      <w:r>
        <w:br w:type="page"/>
      </w:r>
    </w:p>
    <w:tbl>
      <w:tblPr>
        <w:tblW w:w="8190" w:type="dxa"/>
        <w:tblInd w:w="108" w:type="dxa"/>
        <w:tblLook w:val="04A0" w:firstRow="1" w:lastRow="0" w:firstColumn="1" w:lastColumn="0" w:noHBand="0" w:noVBand="1"/>
      </w:tblPr>
      <w:tblGrid>
        <w:gridCol w:w="3240"/>
        <w:gridCol w:w="1620"/>
        <w:gridCol w:w="1768"/>
        <w:gridCol w:w="1562"/>
      </w:tblGrid>
      <w:tr w:rsidR="00ED6E1A" w:rsidRPr="00ED6E1A" w:rsidTr="00ED6E1A">
        <w:trPr>
          <w:trHeight w:val="405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  <w:tr w:rsidR="00ED6E1A" w:rsidRPr="00ED6E1A" w:rsidTr="00ED6E1A">
        <w:trPr>
          <w:trHeight w:val="270"/>
        </w:trPr>
        <w:tc>
          <w:tcPr>
            <w:tcW w:w="81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bulance Budget</w:t>
            </w: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GL </w:t>
            </w:r>
            <w:r w:rsidR="001C29D7"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Y24 Budget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Y25 Budget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Change</w:t>
            </w: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Callback- Transpor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35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60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71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Callback-Non Transpor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     -  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60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New Account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EMT Cert Sala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     -  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55,3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New Account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Training - Lab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     -  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3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New Account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Administrator Meeting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Medical Billing Expen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6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2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Medical Intercep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2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45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275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Medical Suppl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6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0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67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Vehicle Repairs &amp; Mainten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5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5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Equipment Mainten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5,5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5,5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Vehicle Fue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3,5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4,5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29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Vehicle Insur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3,267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3,55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9%</w:t>
            </w: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Licenses &amp; Inspectio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8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8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 79,067 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276,65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%</w:t>
            </w: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S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36,000 </w:t>
            </w:r>
          </w:p>
        </w:tc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189,3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Expens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43,067 </w:t>
            </w:r>
          </w:p>
        </w:tc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87,35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79,067 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276,65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A23CE" w:rsidRDefault="00BA23CE">
      <w:r>
        <w:br w:type="page"/>
      </w:r>
    </w:p>
    <w:tbl>
      <w:tblPr>
        <w:tblW w:w="8190" w:type="dxa"/>
        <w:tblInd w:w="108" w:type="dxa"/>
        <w:tblLook w:val="04A0" w:firstRow="1" w:lastRow="0" w:firstColumn="1" w:lastColumn="0" w:noHBand="0" w:noVBand="1"/>
      </w:tblPr>
      <w:tblGrid>
        <w:gridCol w:w="3240"/>
        <w:gridCol w:w="1620"/>
        <w:gridCol w:w="1768"/>
        <w:gridCol w:w="1562"/>
      </w:tblGrid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E1A" w:rsidRPr="00ED6E1A" w:rsidTr="00ED6E1A">
        <w:trPr>
          <w:trHeight w:val="270"/>
        </w:trPr>
        <w:tc>
          <w:tcPr>
            <w:tcW w:w="81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t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udget</w:t>
            </w: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L Descrip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Y24 Budget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Y25 Budget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Change</w:t>
            </w: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Water Superintend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98,7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101,661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3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Water Clerk/Collect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47,403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48,825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3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Water Extra Lab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34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34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Commissioners' Salar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3,304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3,403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3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Pump Station Operato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157,768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166,917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6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Water Longevity Pa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   8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25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Professional Servic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2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2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Commissioners' Expens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   35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   35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Heat - Offi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6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4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-13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Electricity - Offi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5,5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4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-27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Street Lights - Lake Pleasa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3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3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Telephone </w:t>
            </w:r>
            <w:proofErr w:type="spellStart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>Exp</w:t>
            </w:r>
            <w:proofErr w:type="spellEnd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- Offi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3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3,25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8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Certification/Trai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5,3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5,3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Office Supplies &amp; Expen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5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5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Advertis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7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7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Office Facility Mainten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2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2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SDWA  Assess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2,6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2,6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Backflow Preven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5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5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Insur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32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35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9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Fuel - Vehicl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5,75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6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2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Vehicle Mainten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8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8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Insurance - Vehicl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6,3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6,9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1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>Gen'l</w:t>
            </w:r>
            <w:proofErr w:type="spellEnd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Equip, Repairs &amp; </w:t>
            </w:r>
            <w:proofErr w:type="spellStart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>Main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3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3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Outside Subcontract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20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23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>Gen'l</w:t>
            </w:r>
            <w:proofErr w:type="spellEnd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Materials &amp; Suppl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9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9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>Pipes,Meters,Hydrants,Fitting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51,5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51,5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Clothing Allow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6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2,4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Electricity - Water Facilit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100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80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-2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Fuel - Water Facilit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7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7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Telephone - Water Facilit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5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1,5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Water Analys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0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0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Equip, Rep &amp; </w:t>
            </w:r>
            <w:proofErr w:type="spellStart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>Maint</w:t>
            </w:r>
            <w:proofErr w:type="spellEnd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-Water </w:t>
            </w:r>
            <w:proofErr w:type="spellStart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>Fac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6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16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Materials &amp; </w:t>
            </w:r>
            <w:proofErr w:type="spellStart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>Supp</w:t>
            </w:r>
            <w:proofErr w:type="spellEnd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- Water </w:t>
            </w:r>
            <w:proofErr w:type="spellStart"/>
            <w:r w:rsidRPr="00ED6E1A">
              <w:rPr>
                <w:rFonts w:ascii="Arial" w:eastAsia="Times New Roman" w:hAnsi="Arial" w:cs="Arial"/>
                <w:sz w:val="20"/>
                <w:szCs w:val="20"/>
              </w:rPr>
              <w:t>Fac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4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 4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Chemica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37,000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37,00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728,175 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728,206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%</w:t>
            </w: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6E1A" w:rsidRPr="00ED6E1A" w:rsidTr="00ED6E1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S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344,325 </w:t>
            </w:r>
          </w:p>
        </w:tc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358,156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Expens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383,850 </w:t>
            </w:r>
          </w:p>
        </w:tc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370,05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728,175 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728,206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E1A" w:rsidRPr="00ED6E1A" w:rsidTr="00ED6E1A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Default="00ED6E1A" w:rsidP="00ED6E1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03FA" w:rsidRPr="00ED6E1A" w:rsidRDefault="00C303FA" w:rsidP="00ED6E1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6E1A" w:rsidRPr="00ED6E1A" w:rsidTr="00ED6E1A">
        <w:trPr>
          <w:trHeight w:val="270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6E1A" w:rsidRPr="00ED6E1A" w:rsidTr="00ED6E1A">
        <w:trPr>
          <w:trHeight w:val="330"/>
        </w:trPr>
        <w:tc>
          <w:tcPr>
            <w:tcW w:w="32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0D7FC4" w:rsidP="000D7F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unding for Budget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Y24 Budget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Y25 Budget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D6E1A" w:rsidRPr="00ED6E1A" w:rsidTr="00ED6E1A">
        <w:trPr>
          <w:trHeight w:val="330"/>
        </w:trPr>
        <w:tc>
          <w:tcPr>
            <w:tcW w:w="32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0D7FC4" w:rsidRDefault="00C303FA" w:rsidP="00C303F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D7FC4">
              <w:rPr>
                <w:rFonts w:ascii="Arial" w:eastAsia="Times New Roman" w:hAnsi="Arial" w:cs="Arial"/>
                <w:b/>
                <w:bCs/>
              </w:rPr>
              <w:t>Tax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2,578,128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2,722,369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6E1A" w:rsidRPr="00ED6E1A" w:rsidTr="00ED6E1A">
        <w:trPr>
          <w:trHeight w:val="315"/>
        </w:trPr>
        <w:tc>
          <w:tcPr>
            <w:tcW w:w="32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0D7FC4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D7FC4">
              <w:rPr>
                <w:rFonts w:ascii="Arial" w:eastAsia="Times New Roman" w:hAnsi="Arial" w:cs="Arial"/>
                <w:b/>
                <w:bCs/>
              </w:rPr>
              <w:t>Ambulance</w:t>
            </w:r>
            <w:r w:rsidR="00C303FA" w:rsidRPr="000D7FC4">
              <w:rPr>
                <w:rFonts w:ascii="Arial" w:eastAsia="Times New Roman" w:hAnsi="Arial" w:cs="Arial"/>
                <w:b/>
                <w:bCs/>
              </w:rPr>
              <w:t xml:space="preserve"> Revenu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  79,067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276,650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6E1A" w:rsidRPr="00ED6E1A" w:rsidTr="00ED6E1A">
        <w:trPr>
          <w:trHeight w:val="330"/>
        </w:trPr>
        <w:tc>
          <w:tcPr>
            <w:tcW w:w="32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0D7FC4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D7FC4">
              <w:rPr>
                <w:rFonts w:ascii="Arial" w:eastAsia="Times New Roman" w:hAnsi="Arial" w:cs="Arial"/>
                <w:b/>
                <w:bCs/>
              </w:rPr>
              <w:t>Water</w:t>
            </w:r>
            <w:r w:rsidR="00C303FA" w:rsidRPr="000D7FC4">
              <w:rPr>
                <w:rFonts w:ascii="Arial" w:eastAsia="Times New Roman" w:hAnsi="Arial" w:cs="Arial"/>
                <w:b/>
                <w:bCs/>
              </w:rPr>
              <w:t xml:space="preserve"> Revenu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728,175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 xml:space="preserve"> $       728,206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6E1A" w:rsidRPr="00ED6E1A" w:rsidTr="00C303FA">
        <w:trPr>
          <w:trHeight w:val="270"/>
        </w:trPr>
        <w:tc>
          <w:tcPr>
            <w:tcW w:w="32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3,385,370 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3,727,225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D6E1A" w:rsidRPr="00ED6E1A" w:rsidRDefault="00ED6E1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6E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303FA" w:rsidRPr="00ED6E1A" w:rsidTr="00C303FA">
        <w:trPr>
          <w:trHeight w:val="270"/>
        </w:trPr>
        <w:tc>
          <w:tcPr>
            <w:tcW w:w="32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03FA" w:rsidRPr="00ED6E1A" w:rsidRDefault="00C303FA" w:rsidP="00ED6E1A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03FA" w:rsidRPr="00ED6E1A" w:rsidRDefault="00C303F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03FA" w:rsidRPr="00ED6E1A" w:rsidRDefault="00C303FA" w:rsidP="00ED6E1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03FA" w:rsidRPr="00ED6E1A" w:rsidRDefault="00C303FA" w:rsidP="00ED6E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34DEE" w:rsidRDefault="00334DEE" w:rsidP="00D67183">
      <w:pPr>
        <w:rPr>
          <w:b/>
        </w:rPr>
      </w:pPr>
    </w:p>
    <w:p w:rsidR="0021450B" w:rsidRDefault="0021450B" w:rsidP="00D67183">
      <w:pPr>
        <w:rPr>
          <w:b/>
        </w:rPr>
      </w:pPr>
    </w:p>
    <w:p w:rsidR="00ED6E1A" w:rsidRDefault="00ED6E1A" w:rsidP="00D67183"/>
    <w:p w:rsidR="00ED6E1A" w:rsidRDefault="00C303FA" w:rsidP="00D67183">
      <w:r>
        <w:t>FY2025 Special Articles that were Voted and Approved by the Prudential Committee to be presented at the Annual District Meeting May 14, 2024.</w:t>
      </w:r>
    </w:p>
    <w:p w:rsidR="00C303FA" w:rsidRDefault="00C303FA" w:rsidP="00D67183"/>
    <w:p w:rsidR="00ED6E1A" w:rsidRDefault="00C303FA" w:rsidP="00D67183">
      <w:r w:rsidRPr="00C303FA">
        <w:t>$17,000 to update the meter reading software for the Water Department</w:t>
      </w:r>
    </w:p>
    <w:p w:rsidR="00C303FA" w:rsidRDefault="00C303FA" w:rsidP="00D67183">
      <w:r w:rsidRPr="00C303FA">
        <w:t xml:space="preserve">$100,000 for the purchase of a new </w:t>
      </w:r>
      <w:r>
        <w:t xml:space="preserve">Water Dept. </w:t>
      </w:r>
      <w:r w:rsidRPr="00C303FA">
        <w:t>dump truck</w:t>
      </w:r>
    </w:p>
    <w:p w:rsidR="00C303FA" w:rsidRDefault="00C303FA" w:rsidP="00D67183">
      <w:r w:rsidRPr="00C303FA">
        <w:t xml:space="preserve">$3,000 for </w:t>
      </w:r>
      <w:r>
        <w:t>Water Dept.</w:t>
      </w:r>
      <w:r w:rsidRPr="00C303FA">
        <w:t xml:space="preserve"> inspection and cleaning of storage tanks</w:t>
      </w:r>
    </w:p>
    <w:p w:rsidR="00DF6435" w:rsidRDefault="00C303FA" w:rsidP="00D67183">
      <w:r>
        <w:t xml:space="preserve">$47,628 </w:t>
      </w:r>
      <w:r w:rsidRPr="00C303FA">
        <w:t xml:space="preserve">spending limit </w:t>
      </w:r>
      <w:r>
        <w:t>of</w:t>
      </w:r>
      <w:r w:rsidRPr="00C303FA">
        <w:t xml:space="preserve"> the Revolving Fund for Land Management for Fiscal Year 2025</w:t>
      </w:r>
    </w:p>
    <w:p w:rsidR="00DF6435" w:rsidRDefault="00DF6435" w:rsidP="00D67183"/>
    <w:p w:rsidR="000B129B" w:rsidRDefault="000B129B" w:rsidP="00D67183">
      <w:r>
        <w:t xml:space="preserve">Next meeting will be scheduled for </w:t>
      </w:r>
      <w:r w:rsidR="00FE510B">
        <w:t xml:space="preserve">May </w:t>
      </w:r>
      <w:proofErr w:type="gramStart"/>
      <w:r w:rsidR="00FE510B">
        <w:t>7</w:t>
      </w:r>
      <w:r w:rsidR="006D3F93" w:rsidRPr="006D3F93">
        <w:rPr>
          <w:vertAlign w:val="superscript"/>
        </w:rPr>
        <w:t>th</w:t>
      </w:r>
      <w:proofErr w:type="gramEnd"/>
      <w:r w:rsidR="006D3F93">
        <w:t>,</w:t>
      </w:r>
      <w:r w:rsidR="009A2C0F">
        <w:t xml:space="preserve"> 2024</w:t>
      </w:r>
      <w:r>
        <w:t>.</w:t>
      </w:r>
    </w:p>
    <w:p w:rsidR="00A03396" w:rsidRDefault="00A03396" w:rsidP="00D67183"/>
    <w:p w:rsidR="00A53D64" w:rsidRDefault="000B129B" w:rsidP="00A53D64">
      <w:pPr>
        <w:rPr>
          <w:b/>
          <w:bCs/>
        </w:rPr>
      </w:pPr>
      <w:r>
        <w:rPr>
          <w:b/>
          <w:bCs/>
        </w:rPr>
        <w:t>Agenda for next meeting</w:t>
      </w:r>
    </w:p>
    <w:p w:rsidR="00AC6FFF" w:rsidRPr="00AC6FFF" w:rsidRDefault="00AC6FFF" w:rsidP="00AC6FFF">
      <w:pPr>
        <w:rPr>
          <w:b/>
          <w:bCs/>
        </w:rPr>
      </w:pPr>
      <w:r>
        <w:rPr>
          <w:b/>
          <w:bCs/>
        </w:rPr>
        <w:t xml:space="preserve">1) </w:t>
      </w:r>
      <w:r w:rsidRPr="00AC6FFF">
        <w:rPr>
          <w:b/>
          <w:bCs/>
        </w:rPr>
        <w:t>Call to Order</w:t>
      </w:r>
    </w:p>
    <w:p w:rsidR="00AC6FFF" w:rsidRPr="00AC6FFF" w:rsidRDefault="00AC6FFF" w:rsidP="00AC6FFF">
      <w:pPr>
        <w:rPr>
          <w:b/>
          <w:bCs/>
        </w:rPr>
      </w:pPr>
      <w:r>
        <w:rPr>
          <w:b/>
          <w:bCs/>
        </w:rPr>
        <w:t xml:space="preserve">2) </w:t>
      </w:r>
      <w:r w:rsidRPr="00AC6FFF">
        <w:rPr>
          <w:b/>
          <w:bCs/>
        </w:rPr>
        <w:t>Approval of last District meeting minutes</w:t>
      </w:r>
    </w:p>
    <w:p w:rsidR="00AC6FFF" w:rsidRPr="00AC6FFF" w:rsidRDefault="00AC6FFF" w:rsidP="00AC6FFF">
      <w:pPr>
        <w:rPr>
          <w:b/>
          <w:bCs/>
        </w:rPr>
      </w:pPr>
      <w:r>
        <w:rPr>
          <w:b/>
          <w:bCs/>
        </w:rPr>
        <w:t xml:space="preserve">3) </w:t>
      </w:r>
      <w:r w:rsidRPr="00AC6FFF">
        <w:rPr>
          <w:b/>
          <w:bCs/>
        </w:rPr>
        <w:t>Old Business</w:t>
      </w:r>
    </w:p>
    <w:p w:rsidR="00AC6FFF" w:rsidRPr="00AC6FFF" w:rsidRDefault="00AC6FFF" w:rsidP="00AC6FFF">
      <w:pPr>
        <w:rPr>
          <w:b/>
          <w:bCs/>
        </w:rPr>
      </w:pPr>
      <w:r>
        <w:rPr>
          <w:b/>
          <w:bCs/>
        </w:rPr>
        <w:t xml:space="preserve">4) </w:t>
      </w:r>
      <w:r w:rsidRPr="00AC6FFF">
        <w:rPr>
          <w:b/>
          <w:bCs/>
        </w:rPr>
        <w:t xml:space="preserve">Department report </w:t>
      </w:r>
      <w:r w:rsidR="000B129B">
        <w:rPr>
          <w:b/>
          <w:bCs/>
        </w:rPr>
        <w:t>–</w:t>
      </w:r>
      <w:r w:rsidRPr="00AC6FFF">
        <w:rPr>
          <w:b/>
          <w:bCs/>
        </w:rPr>
        <w:t xml:space="preserve"> Fire</w:t>
      </w:r>
      <w:r w:rsidR="00FE2A20">
        <w:rPr>
          <w:b/>
          <w:bCs/>
        </w:rPr>
        <w:t>/Accounting</w:t>
      </w:r>
    </w:p>
    <w:p w:rsidR="00AC6FFF" w:rsidRPr="00AC6FFF" w:rsidRDefault="00D95A28" w:rsidP="00AC6FFF">
      <w:pPr>
        <w:rPr>
          <w:b/>
          <w:bCs/>
        </w:rPr>
      </w:pPr>
      <w:r>
        <w:rPr>
          <w:b/>
          <w:bCs/>
        </w:rPr>
        <w:t>5</w:t>
      </w:r>
      <w:r w:rsidR="00AC6FFF">
        <w:rPr>
          <w:b/>
          <w:bCs/>
        </w:rPr>
        <w:t xml:space="preserve">) </w:t>
      </w:r>
      <w:r w:rsidR="00AC6FFF" w:rsidRPr="00AC6FFF">
        <w:rPr>
          <w:b/>
          <w:bCs/>
        </w:rPr>
        <w:t>New Business</w:t>
      </w:r>
    </w:p>
    <w:p w:rsidR="00805536" w:rsidRDefault="00D95A28" w:rsidP="00AC6FFF">
      <w:pPr>
        <w:rPr>
          <w:b/>
          <w:bCs/>
        </w:rPr>
      </w:pPr>
      <w:r>
        <w:rPr>
          <w:b/>
          <w:bCs/>
        </w:rPr>
        <w:t>6</w:t>
      </w:r>
      <w:r w:rsidR="00AC6FFF">
        <w:rPr>
          <w:b/>
          <w:bCs/>
        </w:rPr>
        <w:t xml:space="preserve">) </w:t>
      </w:r>
      <w:r w:rsidR="00AC6FFF" w:rsidRPr="00AC6FFF">
        <w:rPr>
          <w:b/>
          <w:bCs/>
        </w:rPr>
        <w:t>Adjournment</w:t>
      </w:r>
    </w:p>
    <w:p w:rsidR="00805536" w:rsidRDefault="000A2051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</w:p>
    <w:p w:rsidR="00805536" w:rsidRDefault="00D76C6F" w:rsidP="00D76C6F">
      <w:r>
        <w:rPr>
          <w:b/>
          <w:bCs/>
        </w:rPr>
        <w:t xml:space="preserve">F. </w:t>
      </w:r>
      <w:r w:rsidR="000A2051">
        <w:rPr>
          <w:b/>
          <w:bCs/>
        </w:rPr>
        <w:t xml:space="preserve">Meeting </w:t>
      </w:r>
      <w:r w:rsidR="000A2051" w:rsidRPr="00DD7BDD">
        <w:rPr>
          <w:b/>
          <w:bCs/>
        </w:rPr>
        <w:t xml:space="preserve">Adjourned </w:t>
      </w:r>
      <w:proofErr w:type="gramStart"/>
      <w:r w:rsidR="000A2051" w:rsidRPr="00DD7BDD">
        <w:rPr>
          <w:b/>
          <w:bCs/>
        </w:rPr>
        <w:t>at:</w:t>
      </w:r>
      <w:proofErr w:type="gramEnd"/>
      <w:r w:rsidR="000A2051" w:rsidRPr="00DD7BDD">
        <w:rPr>
          <w:b/>
          <w:bCs/>
        </w:rPr>
        <w:t xml:space="preserve"> </w:t>
      </w:r>
      <w:r w:rsidR="00695070">
        <w:rPr>
          <w:b/>
          <w:bCs/>
        </w:rPr>
        <w:t>4</w:t>
      </w:r>
      <w:r w:rsidR="000A2051" w:rsidRPr="00DD7BDD">
        <w:rPr>
          <w:b/>
        </w:rPr>
        <w:t>:</w:t>
      </w:r>
      <w:r w:rsidR="00695070">
        <w:rPr>
          <w:b/>
        </w:rPr>
        <w:t>47</w:t>
      </w:r>
      <w:r w:rsidR="000A2051" w:rsidRPr="00DD7BDD">
        <w:rPr>
          <w:b/>
        </w:rPr>
        <w:t xml:space="preserve"> PM</w:t>
      </w:r>
      <w:r w:rsidR="000A2051">
        <w:t xml:space="preserve"> </w:t>
      </w:r>
    </w:p>
    <w:p w:rsidR="00805536" w:rsidRDefault="00805536"/>
    <w:p w:rsidR="00805536" w:rsidRDefault="00D76C6F" w:rsidP="00C4745A">
      <w:r>
        <w:rPr>
          <w:b/>
          <w:bCs/>
        </w:rPr>
        <w:t xml:space="preserve">G. </w:t>
      </w:r>
      <w:r w:rsidR="000A2051">
        <w:rPr>
          <w:b/>
          <w:bCs/>
        </w:rPr>
        <w:t>Meeting Minutes submitted by:</w:t>
      </w:r>
      <w:r w:rsidR="000A2051">
        <w:t xml:space="preserve"> </w:t>
      </w:r>
      <w:r w:rsidR="003C4E49">
        <w:t xml:space="preserve">Eduard </w:t>
      </w:r>
      <w:proofErr w:type="spellStart"/>
      <w:r w:rsidR="003C4E49">
        <w:t>Bublik</w:t>
      </w:r>
      <w:proofErr w:type="spellEnd"/>
      <w:r w:rsidR="003C4E49">
        <w:t>, District Accountant</w:t>
      </w:r>
    </w:p>
    <w:sectPr w:rsidR="00805536">
      <w:headerReference w:type="default" r:id="rId1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DA" w:rsidRDefault="00700ADA">
      <w:pPr>
        <w:spacing w:line="240" w:lineRule="auto"/>
      </w:pPr>
      <w:r>
        <w:separator/>
      </w:r>
    </w:p>
  </w:endnote>
  <w:endnote w:type="continuationSeparator" w:id="0">
    <w:p w:rsidR="00700ADA" w:rsidRDefault="00700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DA" w:rsidRDefault="00700ADA">
      <w:r>
        <w:separator/>
      </w:r>
    </w:p>
  </w:footnote>
  <w:footnote w:type="continuationSeparator" w:id="0">
    <w:p w:rsidR="00700ADA" w:rsidRDefault="00700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1A" w:rsidRDefault="00ED6E1A">
    <w:pPr>
      <w:pStyle w:val="Header"/>
      <w:jc w:val="center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6E1A" w:rsidRDefault="00ED6E1A">
                          <w:pPr>
                            <w:pStyle w:val="Head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811B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700ADA">
                            <w:fldChar w:fldCharType="begin"/>
                          </w:r>
                          <w:r w:rsidR="00700ADA">
                            <w:instrText xml:space="preserve"> NUMPAGES  \* MERGEFORMAT </w:instrText>
                          </w:r>
                          <w:r w:rsidR="00700ADA">
                            <w:fldChar w:fldCharType="separate"/>
                          </w:r>
                          <w:r w:rsidR="007811BF">
                            <w:rPr>
                              <w:noProof/>
                            </w:rPr>
                            <w:t>6</w:t>
                          </w:r>
                          <w:r w:rsidR="00700AD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" filled="f" stroked="f" strokeweight=".5pt">
              <v:textbox style="mso-fit-shape-to-text:t" inset="0,0,0,0">
                <w:txbxContent>
                  <w:p w:rsidR="00ED6E1A" w:rsidRDefault="00ED6E1A">
                    <w:pPr>
                      <w:pStyle w:val="Head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811B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700ADA">
                      <w:fldChar w:fldCharType="begin"/>
                    </w:r>
                    <w:r w:rsidR="00700ADA">
                      <w:instrText xml:space="preserve"> NUMPAGES  \* MERGEFORMAT </w:instrText>
                    </w:r>
                    <w:r w:rsidR="00700ADA">
                      <w:fldChar w:fldCharType="separate"/>
                    </w:r>
                    <w:r w:rsidR="007811BF">
                      <w:rPr>
                        <w:noProof/>
                      </w:rPr>
                      <w:t>6</w:t>
                    </w:r>
                    <w:r w:rsidR="00700AD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28"/>
        <w:szCs w:val="28"/>
      </w:rPr>
      <w:t xml:space="preserve"> Prudential Committee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00B133"/>
    <w:multiLevelType w:val="multilevel"/>
    <w:tmpl w:val="EF00B133"/>
    <w:lvl w:ilvl="0">
      <w:start w:val="1"/>
      <w:numFmt w:val="upperLetter"/>
      <w:suff w:val="space"/>
      <w:lvlText w:val="%1."/>
      <w:lvlJc w:val="left"/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0F2374AA"/>
    <w:multiLevelType w:val="hybridMultilevel"/>
    <w:tmpl w:val="7226B866"/>
    <w:lvl w:ilvl="0" w:tplc="99F26C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67227"/>
    <w:multiLevelType w:val="multilevel"/>
    <w:tmpl w:val="032C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20421"/>
    <w:multiLevelType w:val="hybridMultilevel"/>
    <w:tmpl w:val="85EAFF92"/>
    <w:lvl w:ilvl="0" w:tplc="72D4A1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D60BC"/>
    <w:multiLevelType w:val="multilevel"/>
    <w:tmpl w:val="D0BE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DB426D"/>
    <w:multiLevelType w:val="hybridMultilevel"/>
    <w:tmpl w:val="AED00422"/>
    <w:lvl w:ilvl="0" w:tplc="5C0CB9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6479D"/>
    <w:multiLevelType w:val="hybridMultilevel"/>
    <w:tmpl w:val="2EFA7EBC"/>
    <w:lvl w:ilvl="0" w:tplc="6DA85352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9138D"/>
    <w:multiLevelType w:val="multilevel"/>
    <w:tmpl w:val="8B5AA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05CC6"/>
    <w:multiLevelType w:val="hybridMultilevel"/>
    <w:tmpl w:val="247C0220"/>
    <w:lvl w:ilvl="0" w:tplc="FA647186">
      <w:start w:val="2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FED4EC8"/>
    <w:multiLevelType w:val="multilevel"/>
    <w:tmpl w:val="0A3A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076E528"/>
    <w:multiLevelType w:val="singleLevel"/>
    <w:tmpl w:val="6076E528"/>
    <w:lvl w:ilvl="0">
      <w:start w:val="1"/>
      <w:numFmt w:val="decimal"/>
      <w:suff w:val="space"/>
      <w:lvlText w:val="%1."/>
      <w:lvlJc w:val="left"/>
      <w:pPr>
        <w:ind w:left="720" w:firstLine="0"/>
      </w:pPr>
    </w:lvl>
  </w:abstractNum>
  <w:abstractNum w:abstractNumId="11">
    <w:nsid w:val="6AAF0F03"/>
    <w:multiLevelType w:val="hybridMultilevel"/>
    <w:tmpl w:val="E1D42808"/>
    <w:lvl w:ilvl="0" w:tplc="DCA438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A5018"/>
    <w:multiLevelType w:val="hybridMultilevel"/>
    <w:tmpl w:val="C9A422F0"/>
    <w:lvl w:ilvl="0" w:tplc="D340C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60DE7"/>
    <w:multiLevelType w:val="multilevel"/>
    <w:tmpl w:val="1ADE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5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9"/>
  </w:num>
  <w:num w:numId="14">
    <w:abstractNumId w:val="4"/>
  </w:num>
  <w:num w:numId="15">
    <w:abstractNumId w:val="1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6E2E9B"/>
    <w:rsid w:val="00016022"/>
    <w:rsid w:val="000221DF"/>
    <w:rsid w:val="000440D3"/>
    <w:rsid w:val="00084C97"/>
    <w:rsid w:val="00086405"/>
    <w:rsid w:val="000879F9"/>
    <w:rsid w:val="000A2051"/>
    <w:rsid w:val="000B129B"/>
    <w:rsid w:val="000D7FC4"/>
    <w:rsid w:val="000F51F8"/>
    <w:rsid w:val="00134EBD"/>
    <w:rsid w:val="001B3FF8"/>
    <w:rsid w:val="001C29D7"/>
    <w:rsid w:val="001C5FA2"/>
    <w:rsid w:val="001F7D15"/>
    <w:rsid w:val="0021450B"/>
    <w:rsid w:val="00226FFD"/>
    <w:rsid w:val="00234CCE"/>
    <w:rsid w:val="00246810"/>
    <w:rsid w:val="00284191"/>
    <w:rsid w:val="0028442D"/>
    <w:rsid w:val="002B20BF"/>
    <w:rsid w:val="002C1810"/>
    <w:rsid w:val="002D0F72"/>
    <w:rsid w:val="002D1A3D"/>
    <w:rsid w:val="002F2BA1"/>
    <w:rsid w:val="003051F8"/>
    <w:rsid w:val="0033398F"/>
    <w:rsid w:val="00334DEE"/>
    <w:rsid w:val="00336DC7"/>
    <w:rsid w:val="00337104"/>
    <w:rsid w:val="0035181E"/>
    <w:rsid w:val="00376FA8"/>
    <w:rsid w:val="00380DDB"/>
    <w:rsid w:val="003C4E49"/>
    <w:rsid w:val="00400AA4"/>
    <w:rsid w:val="00413706"/>
    <w:rsid w:val="00432DA1"/>
    <w:rsid w:val="00452E08"/>
    <w:rsid w:val="0047680C"/>
    <w:rsid w:val="004A5B6F"/>
    <w:rsid w:val="004D36D6"/>
    <w:rsid w:val="004E0CBA"/>
    <w:rsid w:val="004E4478"/>
    <w:rsid w:val="005103AE"/>
    <w:rsid w:val="005342A5"/>
    <w:rsid w:val="0054004F"/>
    <w:rsid w:val="00540584"/>
    <w:rsid w:val="00540598"/>
    <w:rsid w:val="00550D44"/>
    <w:rsid w:val="00577339"/>
    <w:rsid w:val="0058413F"/>
    <w:rsid w:val="005A3723"/>
    <w:rsid w:val="005A7F8A"/>
    <w:rsid w:val="005E28A0"/>
    <w:rsid w:val="005E4F9F"/>
    <w:rsid w:val="00653A60"/>
    <w:rsid w:val="00657E32"/>
    <w:rsid w:val="00673888"/>
    <w:rsid w:val="006800E9"/>
    <w:rsid w:val="00695070"/>
    <w:rsid w:val="006D097B"/>
    <w:rsid w:val="006D3F93"/>
    <w:rsid w:val="006F3022"/>
    <w:rsid w:val="00700ADA"/>
    <w:rsid w:val="007322DD"/>
    <w:rsid w:val="00734782"/>
    <w:rsid w:val="007424F7"/>
    <w:rsid w:val="007476B2"/>
    <w:rsid w:val="007550AC"/>
    <w:rsid w:val="007713E2"/>
    <w:rsid w:val="007811BF"/>
    <w:rsid w:val="00783DFA"/>
    <w:rsid w:val="007A1103"/>
    <w:rsid w:val="007D0894"/>
    <w:rsid w:val="00803546"/>
    <w:rsid w:val="00805536"/>
    <w:rsid w:val="00837E75"/>
    <w:rsid w:val="008727F0"/>
    <w:rsid w:val="00874BA7"/>
    <w:rsid w:val="008809D8"/>
    <w:rsid w:val="0089094E"/>
    <w:rsid w:val="00900DCC"/>
    <w:rsid w:val="009028EE"/>
    <w:rsid w:val="00921B55"/>
    <w:rsid w:val="00945EC9"/>
    <w:rsid w:val="009908BF"/>
    <w:rsid w:val="009A110C"/>
    <w:rsid w:val="009A2C0F"/>
    <w:rsid w:val="009B3D56"/>
    <w:rsid w:val="009B5FC9"/>
    <w:rsid w:val="009D6203"/>
    <w:rsid w:val="009E30B2"/>
    <w:rsid w:val="00A03396"/>
    <w:rsid w:val="00A2073F"/>
    <w:rsid w:val="00A31C42"/>
    <w:rsid w:val="00A3233F"/>
    <w:rsid w:val="00A32F51"/>
    <w:rsid w:val="00A35CAF"/>
    <w:rsid w:val="00A53D64"/>
    <w:rsid w:val="00A8498B"/>
    <w:rsid w:val="00A96769"/>
    <w:rsid w:val="00AA5911"/>
    <w:rsid w:val="00AB1779"/>
    <w:rsid w:val="00AC6FFF"/>
    <w:rsid w:val="00B02FDC"/>
    <w:rsid w:val="00B30F79"/>
    <w:rsid w:val="00B55E0E"/>
    <w:rsid w:val="00B726BC"/>
    <w:rsid w:val="00BA23CE"/>
    <w:rsid w:val="00BB5F71"/>
    <w:rsid w:val="00BB7EF7"/>
    <w:rsid w:val="00BC083F"/>
    <w:rsid w:val="00C00E11"/>
    <w:rsid w:val="00C01419"/>
    <w:rsid w:val="00C103F4"/>
    <w:rsid w:val="00C303FA"/>
    <w:rsid w:val="00C45A62"/>
    <w:rsid w:val="00C4745A"/>
    <w:rsid w:val="00C65DD8"/>
    <w:rsid w:val="00C81555"/>
    <w:rsid w:val="00C95CA8"/>
    <w:rsid w:val="00CC153E"/>
    <w:rsid w:val="00CC5B31"/>
    <w:rsid w:val="00D31E33"/>
    <w:rsid w:val="00D40BC5"/>
    <w:rsid w:val="00D67183"/>
    <w:rsid w:val="00D7205A"/>
    <w:rsid w:val="00D76C6F"/>
    <w:rsid w:val="00D95A28"/>
    <w:rsid w:val="00DC411D"/>
    <w:rsid w:val="00DD7BDD"/>
    <w:rsid w:val="00DE1D9E"/>
    <w:rsid w:val="00DF6435"/>
    <w:rsid w:val="00E01FE8"/>
    <w:rsid w:val="00E20C93"/>
    <w:rsid w:val="00E433BD"/>
    <w:rsid w:val="00E92A01"/>
    <w:rsid w:val="00EB0F02"/>
    <w:rsid w:val="00ED6757"/>
    <w:rsid w:val="00ED6E1A"/>
    <w:rsid w:val="00EE1A98"/>
    <w:rsid w:val="00EF270A"/>
    <w:rsid w:val="00F047D2"/>
    <w:rsid w:val="00F30334"/>
    <w:rsid w:val="00F45250"/>
    <w:rsid w:val="00F6091E"/>
    <w:rsid w:val="00F81C4E"/>
    <w:rsid w:val="00FD100F"/>
    <w:rsid w:val="00FE2A20"/>
    <w:rsid w:val="00FE510B"/>
    <w:rsid w:val="00FF5B06"/>
    <w:rsid w:val="0EB55765"/>
    <w:rsid w:val="276E2E9B"/>
    <w:rsid w:val="2D1673E4"/>
    <w:rsid w:val="356E0771"/>
    <w:rsid w:val="417369D3"/>
    <w:rsid w:val="4AE24B49"/>
    <w:rsid w:val="4DB95644"/>
    <w:rsid w:val="7580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uiPriority w:val="22"/>
    <w:qFormat/>
    <w:rsid w:val="00B726BC"/>
    <w:rPr>
      <w:b/>
      <w:bCs/>
    </w:rPr>
  </w:style>
  <w:style w:type="table" w:styleId="TableGrid">
    <w:name w:val="Table Grid"/>
    <w:basedOn w:val="TableNormal"/>
    <w:rsid w:val="009D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226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uiPriority w:val="22"/>
    <w:qFormat/>
    <w:rsid w:val="00B726BC"/>
    <w:rPr>
      <w:b/>
      <w:bCs/>
    </w:rPr>
  </w:style>
  <w:style w:type="table" w:styleId="TableGrid">
    <w:name w:val="Table Grid"/>
    <w:basedOn w:val="TableNormal"/>
    <w:rsid w:val="009D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226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4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15362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32005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571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1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872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31700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996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81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08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302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81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500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30420-3E2D-4A33-B74A-97698432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cance</dc:creator>
  <cp:lastModifiedBy>Eileen Tela</cp:lastModifiedBy>
  <cp:revision>13</cp:revision>
  <cp:lastPrinted>2024-05-06T19:36:00Z</cp:lastPrinted>
  <dcterms:created xsi:type="dcterms:W3CDTF">2024-05-06T15:32:00Z</dcterms:created>
  <dcterms:modified xsi:type="dcterms:W3CDTF">2024-05-0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690D65BD05948D1B2C68E5409BDC62F</vt:lpwstr>
  </property>
</Properties>
</file>